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E35CF6" w:rsidRDefault="00E35CF6" w:rsidP="000F272B">
      <w:pPr>
        <w:jc w:val="center"/>
        <w:rPr>
          <w:b/>
        </w:rPr>
      </w:pPr>
    </w:p>
    <w:p w:rsidR="00A84ED0" w:rsidRPr="000F272B" w:rsidRDefault="00187347" w:rsidP="000F272B">
      <w:pPr>
        <w:jc w:val="center"/>
        <w:rPr>
          <w:b/>
        </w:rPr>
      </w:pPr>
      <w:r>
        <w:rPr>
          <w:b/>
        </w:rPr>
        <w:t>TRAKŲ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2109"/>
        <w:gridCol w:w="5487"/>
        <w:gridCol w:w="2246"/>
        <w:gridCol w:w="3063"/>
      </w:tblGrid>
      <w:tr w:rsidR="000F272B" w:rsidRPr="00E35CF6" w:rsidTr="00E35CF6">
        <w:trPr>
          <w:trHeight w:val="394"/>
        </w:trPr>
        <w:tc>
          <w:tcPr>
            <w:tcW w:w="1560" w:type="dxa"/>
            <w:shd w:val="clear" w:color="auto" w:fill="auto"/>
          </w:tcPr>
          <w:p w:rsidR="000F272B" w:rsidRPr="00E35CF6" w:rsidRDefault="000F272B" w:rsidP="00E35CF6">
            <w:pPr>
              <w:rPr>
                <w:b/>
              </w:rPr>
            </w:pPr>
            <w:r w:rsidRPr="00E35CF6">
              <w:rPr>
                <w:b/>
              </w:rPr>
              <w:t>Savivaldybė</w:t>
            </w:r>
          </w:p>
        </w:tc>
        <w:tc>
          <w:tcPr>
            <w:tcW w:w="1560" w:type="dxa"/>
            <w:shd w:val="clear" w:color="auto" w:fill="auto"/>
          </w:tcPr>
          <w:p w:rsidR="000F272B" w:rsidRPr="00E35CF6" w:rsidRDefault="000F272B" w:rsidP="00E35CF6">
            <w:pPr>
              <w:rPr>
                <w:b/>
              </w:rPr>
            </w:pPr>
            <w:r w:rsidRPr="00E35CF6">
              <w:rPr>
                <w:b/>
              </w:rPr>
              <w:t>Data/Laikas</w:t>
            </w:r>
          </w:p>
        </w:tc>
        <w:tc>
          <w:tcPr>
            <w:tcW w:w="2126" w:type="dxa"/>
            <w:shd w:val="clear" w:color="auto" w:fill="auto"/>
          </w:tcPr>
          <w:p w:rsidR="000F272B" w:rsidRPr="00E35CF6" w:rsidRDefault="004D217C" w:rsidP="00E35CF6">
            <w:pPr>
              <w:rPr>
                <w:b/>
              </w:rPr>
            </w:pPr>
            <w:r w:rsidRPr="00E35CF6">
              <w:rPr>
                <w:b/>
              </w:rPr>
              <w:t>Renginio pavadinimas</w:t>
            </w:r>
          </w:p>
        </w:tc>
        <w:tc>
          <w:tcPr>
            <w:tcW w:w="5528" w:type="dxa"/>
            <w:shd w:val="clear" w:color="auto" w:fill="auto"/>
          </w:tcPr>
          <w:p w:rsidR="000F272B" w:rsidRPr="00E35CF6" w:rsidRDefault="000F272B" w:rsidP="00E35CF6">
            <w:pPr>
              <w:rPr>
                <w:b/>
              </w:rPr>
            </w:pPr>
            <w:r w:rsidRPr="00E35CF6">
              <w:rPr>
                <w:b/>
              </w:rPr>
              <w:t>Trumpas renginio aprašymas</w:t>
            </w:r>
          </w:p>
        </w:tc>
        <w:tc>
          <w:tcPr>
            <w:tcW w:w="2268" w:type="dxa"/>
            <w:shd w:val="clear" w:color="auto" w:fill="auto"/>
          </w:tcPr>
          <w:p w:rsidR="000F272B" w:rsidRPr="00E35CF6" w:rsidRDefault="000F272B" w:rsidP="00E35CF6">
            <w:pPr>
              <w:rPr>
                <w:b/>
              </w:rPr>
            </w:pPr>
            <w:r w:rsidRPr="00E35CF6">
              <w:rPr>
                <w:b/>
              </w:rPr>
              <w:t>Vieta (adresas)</w:t>
            </w:r>
          </w:p>
        </w:tc>
        <w:tc>
          <w:tcPr>
            <w:tcW w:w="2977" w:type="dxa"/>
            <w:shd w:val="clear" w:color="auto" w:fill="auto"/>
          </w:tcPr>
          <w:p w:rsidR="000F272B" w:rsidRPr="00E35CF6" w:rsidRDefault="000F272B" w:rsidP="00E35CF6">
            <w:pPr>
              <w:rPr>
                <w:b/>
              </w:rPr>
            </w:pPr>
            <w:r w:rsidRPr="00E35CF6">
              <w:rPr>
                <w:b/>
              </w:rPr>
              <w:t>Atsakingi asmenys (vardas pavardė, pareigos, telefonas, el. paštas)</w:t>
            </w:r>
          </w:p>
        </w:tc>
      </w:tr>
      <w:tr w:rsidR="00E35CF6" w:rsidRPr="00E35CF6" w:rsidTr="00E35CF6">
        <w:trPr>
          <w:trHeight w:val="394"/>
        </w:trPr>
        <w:tc>
          <w:tcPr>
            <w:tcW w:w="1560" w:type="dxa"/>
            <w:vMerge w:val="restart"/>
            <w:shd w:val="clear" w:color="auto" w:fill="auto"/>
          </w:tcPr>
          <w:p w:rsidR="00E35CF6" w:rsidRPr="00E35CF6" w:rsidRDefault="00E35CF6" w:rsidP="00E35CF6">
            <w:pPr>
              <w:rPr>
                <w:b/>
              </w:rPr>
            </w:pPr>
            <w:r w:rsidRPr="00E35CF6">
              <w:rPr>
                <w:b/>
              </w:rPr>
              <w:t>Trakų</w:t>
            </w:r>
          </w:p>
        </w:tc>
        <w:tc>
          <w:tcPr>
            <w:tcW w:w="1560" w:type="dxa"/>
            <w:shd w:val="clear" w:color="auto" w:fill="auto"/>
          </w:tcPr>
          <w:p w:rsidR="00E35CF6" w:rsidRPr="00E35CF6" w:rsidRDefault="00E35CF6" w:rsidP="00E35CF6">
            <w:r w:rsidRPr="00E35CF6">
              <w:t>Nuo Rugsėjo 8 d.</w:t>
            </w:r>
          </w:p>
        </w:tc>
        <w:tc>
          <w:tcPr>
            <w:tcW w:w="2126" w:type="dxa"/>
            <w:shd w:val="clear" w:color="auto" w:fill="auto"/>
          </w:tcPr>
          <w:p w:rsidR="00E35CF6" w:rsidRPr="00E35CF6" w:rsidRDefault="00E35CF6" w:rsidP="00E35CF6">
            <w:r w:rsidRPr="00E35CF6">
              <w:t>Konkursas „ Judriausias – be jokios taršos“</w:t>
            </w:r>
          </w:p>
          <w:p w:rsidR="00E35CF6" w:rsidRPr="00E35CF6" w:rsidRDefault="00E35CF6" w:rsidP="00E35CF6">
            <w:r w:rsidRPr="00E35CF6">
              <w:t>Kangoo Jump treniruotė</w:t>
            </w:r>
          </w:p>
        </w:tc>
        <w:tc>
          <w:tcPr>
            <w:tcW w:w="5528" w:type="dxa"/>
            <w:shd w:val="clear" w:color="auto" w:fill="auto"/>
          </w:tcPr>
          <w:p w:rsidR="00E35CF6" w:rsidRPr="00E35CF6" w:rsidRDefault="00E35CF6" w:rsidP="00E35CF6">
            <w:r w:rsidRPr="00E35CF6">
              <w:t>Kangoo Jump treniruotė</w:t>
            </w:r>
          </w:p>
        </w:tc>
        <w:tc>
          <w:tcPr>
            <w:tcW w:w="2268" w:type="dxa"/>
            <w:shd w:val="clear" w:color="auto" w:fill="auto"/>
          </w:tcPr>
          <w:p w:rsidR="00E35CF6" w:rsidRPr="00E35CF6" w:rsidRDefault="00E35CF6" w:rsidP="00E35CF6">
            <w:r w:rsidRPr="00E35CF6">
              <w:t>Vienuolyno g 3-52</w:t>
            </w:r>
          </w:p>
        </w:tc>
        <w:tc>
          <w:tcPr>
            <w:tcW w:w="2977" w:type="dxa"/>
            <w:shd w:val="clear" w:color="auto" w:fill="auto"/>
          </w:tcPr>
          <w:p w:rsidR="00E35CF6" w:rsidRPr="00E35CF6" w:rsidRDefault="00E35CF6" w:rsidP="00E35CF6">
            <w:r w:rsidRPr="00E35CF6">
              <w:t xml:space="preserve">Indrė Budėnienė </w:t>
            </w:r>
          </w:p>
          <w:p w:rsidR="00E35CF6" w:rsidRPr="00E35CF6" w:rsidRDefault="00E35CF6" w:rsidP="00E35CF6">
            <w:r w:rsidRPr="00E35CF6">
              <w:t>VSB stiprinimo spec.</w:t>
            </w:r>
          </w:p>
          <w:p w:rsidR="00E35CF6" w:rsidRPr="00E35CF6" w:rsidRDefault="00E35CF6" w:rsidP="00E35CF6">
            <w:r w:rsidRPr="00E35CF6">
              <w:t>865021102</w:t>
            </w:r>
          </w:p>
        </w:tc>
      </w:tr>
      <w:tr w:rsidR="00E35CF6" w:rsidRPr="00E35CF6" w:rsidTr="00E35CF6">
        <w:trPr>
          <w:trHeight w:val="394"/>
        </w:trPr>
        <w:tc>
          <w:tcPr>
            <w:tcW w:w="1560" w:type="dxa"/>
            <w:vMerge/>
            <w:shd w:val="clear" w:color="auto" w:fill="auto"/>
          </w:tcPr>
          <w:p w:rsidR="00E35CF6" w:rsidRPr="00E35CF6" w:rsidRDefault="00E35CF6" w:rsidP="00E35CF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5CF6" w:rsidRPr="00E35CF6" w:rsidRDefault="00E35CF6" w:rsidP="00E35CF6">
            <w:r w:rsidRPr="00E35CF6">
              <w:t>Rugsėjo 14 d. 14 val.</w:t>
            </w:r>
          </w:p>
        </w:tc>
        <w:tc>
          <w:tcPr>
            <w:tcW w:w="2126" w:type="dxa"/>
            <w:shd w:val="clear" w:color="auto" w:fill="auto"/>
          </w:tcPr>
          <w:p w:rsidR="00E35CF6" w:rsidRPr="00E35CF6" w:rsidRDefault="00E35CF6" w:rsidP="00E35CF6">
            <w:r w:rsidRPr="00E35CF6">
              <w:t xml:space="preserve">Pėsčiųjų žygis </w:t>
            </w:r>
          </w:p>
        </w:tc>
        <w:tc>
          <w:tcPr>
            <w:tcW w:w="5528" w:type="dxa"/>
            <w:shd w:val="clear" w:color="auto" w:fill="auto"/>
          </w:tcPr>
          <w:p w:rsidR="00E35CF6" w:rsidRPr="00E35CF6" w:rsidRDefault="00E35CF6" w:rsidP="00E35CF6">
            <w:r w:rsidRPr="00E35CF6">
              <w:t>Pėsčiųjų žygis jaunimui maršrutu Lentvaris-Trakų Vokė-Kukurūzų labirintas-Lentvaris 11 km.</w:t>
            </w:r>
          </w:p>
        </w:tc>
        <w:tc>
          <w:tcPr>
            <w:tcW w:w="2268" w:type="dxa"/>
            <w:shd w:val="clear" w:color="auto" w:fill="auto"/>
          </w:tcPr>
          <w:p w:rsidR="00E35CF6" w:rsidRPr="00E35CF6" w:rsidRDefault="00E35CF6" w:rsidP="00E35CF6">
            <w:r w:rsidRPr="00E35CF6">
              <w:t xml:space="preserve">Bažnyčios g. 26, Lentvaris </w:t>
            </w:r>
          </w:p>
        </w:tc>
        <w:tc>
          <w:tcPr>
            <w:tcW w:w="2977" w:type="dxa"/>
            <w:shd w:val="clear" w:color="auto" w:fill="auto"/>
          </w:tcPr>
          <w:p w:rsidR="00E35CF6" w:rsidRPr="00E35CF6" w:rsidRDefault="00E35CF6" w:rsidP="00E35CF6">
            <w:r w:rsidRPr="00E35CF6">
              <w:t>Vitalija Burdienė, specialistė, 864566731, lentvariojc@gmail.com</w:t>
            </w:r>
          </w:p>
        </w:tc>
      </w:tr>
      <w:tr w:rsidR="00E35CF6" w:rsidRPr="00E35CF6" w:rsidTr="00E35CF6">
        <w:trPr>
          <w:trHeight w:val="394"/>
        </w:trPr>
        <w:tc>
          <w:tcPr>
            <w:tcW w:w="1560" w:type="dxa"/>
            <w:vMerge/>
            <w:shd w:val="clear" w:color="auto" w:fill="auto"/>
          </w:tcPr>
          <w:p w:rsidR="00E35CF6" w:rsidRPr="00E35CF6" w:rsidRDefault="00E35CF6" w:rsidP="00E35CF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5CF6" w:rsidRPr="00E35CF6" w:rsidRDefault="00E35CF6" w:rsidP="00E35CF6">
            <w:r w:rsidRPr="00E35CF6">
              <w:t>Rugsėjo 19 d. 12 val.</w:t>
            </w:r>
          </w:p>
        </w:tc>
        <w:tc>
          <w:tcPr>
            <w:tcW w:w="2126" w:type="dxa"/>
            <w:shd w:val="clear" w:color="auto" w:fill="auto"/>
          </w:tcPr>
          <w:p w:rsidR="00E35CF6" w:rsidRPr="00E35CF6" w:rsidRDefault="00E35CF6" w:rsidP="00E35CF6">
            <w:r w:rsidRPr="00E35CF6">
              <w:t>Šiaurietiško ėjimo mokymai</w:t>
            </w:r>
          </w:p>
        </w:tc>
        <w:tc>
          <w:tcPr>
            <w:tcW w:w="5528" w:type="dxa"/>
            <w:shd w:val="clear" w:color="auto" w:fill="auto"/>
          </w:tcPr>
          <w:p w:rsidR="00E35CF6" w:rsidRPr="00E35CF6" w:rsidRDefault="00E35CF6" w:rsidP="00E35CF6">
            <w:r w:rsidRPr="00E35CF6">
              <w:t>Šiaurietiško ėjimo mokymai, žygis po Aukštadvario apylinkes</w:t>
            </w:r>
          </w:p>
        </w:tc>
        <w:tc>
          <w:tcPr>
            <w:tcW w:w="2268" w:type="dxa"/>
            <w:shd w:val="clear" w:color="auto" w:fill="auto"/>
          </w:tcPr>
          <w:p w:rsidR="00E35CF6" w:rsidRPr="00E35CF6" w:rsidRDefault="00E35CF6" w:rsidP="00E35CF6">
            <w:r w:rsidRPr="00E35CF6">
              <w:t>Dariaus ir Girėno g. 6, Aukštadvaris</w:t>
            </w:r>
          </w:p>
        </w:tc>
        <w:tc>
          <w:tcPr>
            <w:tcW w:w="2977" w:type="dxa"/>
            <w:shd w:val="clear" w:color="auto" w:fill="auto"/>
          </w:tcPr>
          <w:p w:rsidR="00E35CF6" w:rsidRPr="00E35CF6" w:rsidRDefault="00E35CF6" w:rsidP="00E35CF6">
            <w:r w:rsidRPr="00E35CF6">
              <w:t>Indrė Vitkauskienė, specialistė, 861548353</w:t>
            </w:r>
          </w:p>
        </w:tc>
      </w:tr>
      <w:tr w:rsidR="00E35CF6" w:rsidRPr="00E35CF6" w:rsidTr="00E35CF6">
        <w:trPr>
          <w:trHeight w:val="394"/>
        </w:trPr>
        <w:tc>
          <w:tcPr>
            <w:tcW w:w="1560" w:type="dxa"/>
            <w:vMerge/>
            <w:shd w:val="clear" w:color="auto" w:fill="auto"/>
          </w:tcPr>
          <w:p w:rsidR="00E35CF6" w:rsidRPr="00E35CF6" w:rsidRDefault="00E35CF6" w:rsidP="00E35CF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5CF6" w:rsidRPr="00E35CF6" w:rsidRDefault="00E35CF6" w:rsidP="00E35CF6">
            <w:r w:rsidRPr="00E35CF6">
              <w:t>Rugsėjo 22 d. 14 val.</w:t>
            </w:r>
          </w:p>
        </w:tc>
        <w:tc>
          <w:tcPr>
            <w:tcW w:w="2126" w:type="dxa"/>
            <w:shd w:val="clear" w:color="auto" w:fill="auto"/>
          </w:tcPr>
          <w:p w:rsidR="00E35CF6" w:rsidRPr="00E35CF6" w:rsidRDefault="00E35CF6" w:rsidP="00E35CF6">
            <w:r w:rsidRPr="00E35CF6">
              <w:t>Pėsčiųjų žygis</w:t>
            </w:r>
          </w:p>
        </w:tc>
        <w:tc>
          <w:tcPr>
            <w:tcW w:w="5528" w:type="dxa"/>
            <w:shd w:val="clear" w:color="auto" w:fill="auto"/>
          </w:tcPr>
          <w:p w:rsidR="00E35CF6" w:rsidRPr="00E35CF6" w:rsidRDefault="00E35CF6" w:rsidP="00E35CF6">
            <w:r w:rsidRPr="00E35CF6">
              <w:t>Pėsčiųjų žygis „Jaunimo taku" Trakuose. Tako tvarkymas</w:t>
            </w:r>
          </w:p>
        </w:tc>
        <w:tc>
          <w:tcPr>
            <w:tcW w:w="2268" w:type="dxa"/>
            <w:shd w:val="clear" w:color="auto" w:fill="auto"/>
          </w:tcPr>
          <w:p w:rsidR="00E35CF6" w:rsidRPr="00E35CF6" w:rsidRDefault="00E35CF6" w:rsidP="00E35CF6">
            <w:r w:rsidRPr="00E35CF6">
              <w:t>Birutės g. 44, Trakai</w:t>
            </w:r>
          </w:p>
        </w:tc>
        <w:tc>
          <w:tcPr>
            <w:tcW w:w="2977" w:type="dxa"/>
            <w:shd w:val="clear" w:color="auto" w:fill="auto"/>
          </w:tcPr>
          <w:p w:rsidR="00E35CF6" w:rsidRPr="00E35CF6" w:rsidRDefault="00E35CF6" w:rsidP="00E35CF6">
            <w:r w:rsidRPr="00E35CF6">
              <w:t>Aušrinė Lukošiūtė-Aleksandravičienė, Almantas Pivoriūnas, specialistai, 865558086, trakujtlc@gmail.com</w:t>
            </w:r>
          </w:p>
        </w:tc>
      </w:tr>
      <w:tr w:rsidR="00E35CF6" w:rsidRPr="00E35CF6" w:rsidTr="00E35CF6">
        <w:trPr>
          <w:trHeight w:val="394"/>
        </w:trPr>
        <w:tc>
          <w:tcPr>
            <w:tcW w:w="1560" w:type="dxa"/>
            <w:vMerge/>
            <w:shd w:val="clear" w:color="auto" w:fill="auto"/>
          </w:tcPr>
          <w:p w:rsidR="00E35CF6" w:rsidRPr="00E35CF6" w:rsidRDefault="00E35CF6" w:rsidP="00E35CF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5CF6" w:rsidRPr="00E35CF6" w:rsidRDefault="00E35CF6" w:rsidP="00E35CF6">
            <w:r w:rsidRPr="00E35CF6">
              <w:t>Rugsėjo 20 d.  13:00 val.</w:t>
            </w:r>
          </w:p>
        </w:tc>
        <w:tc>
          <w:tcPr>
            <w:tcW w:w="2126" w:type="dxa"/>
            <w:shd w:val="clear" w:color="auto" w:fill="auto"/>
          </w:tcPr>
          <w:p w:rsidR="00E35CF6" w:rsidRPr="00E35CF6" w:rsidRDefault="00E35CF6" w:rsidP="00E35CF6">
            <w:r w:rsidRPr="00E35CF6">
              <w:rPr>
                <w:bCs/>
              </w:rPr>
              <w:t>Orientacinis žaidimas „Encounter“</w:t>
            </w:r>
          </w:p>
        </w:tc>
        <w:tc>
          <w:tcPr>
            <w:tcW w:w="5528" w:type="dxa"/>
            <w:shd w:val="clear" w:color="auto" w:fill="auto"/>
          </w:tcPr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>Encounter žaidimas - tai pusiau virtualus, pusiau realus aktyvaus laisvalaikio būdas, skirtas aktyviems žmonėms.</w:t>
            </w: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>Miesto žaidimų ir jų metu dirbtinai sukurtų paslapčių bei problemų dėka, mes laviname savo mąstymą, o neretai ir fizinį pasirengimą. Nestandartinės situacijos priverčia žaidimų dalyvius galvoti, išrasti, kurti ir savarankiškai ieškoti atsakymų, tobulėti.</w:t>
            </w: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Rugsėjo 20 d. žaidimas atvyksta į Lentvario apylinkes. Kviečiame registruoti savo komandą, dalyvauti ir pamatyti Lentvarį kitomis akimis! </w:t>
            </w:r>
          </w:p>
          <w:p w:rsidR="00E35CF6" w:rsidRPr="00E35CF6" w:rsidRDefault="00E35CF6" w:rsidP="00E35CF6">
            <w:pPr>
              <w:rPr>
                <w:bCs/>
              </w:rPr>
            </w:pP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SVARBU: </w:t>
            </w: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- Žaidimas vyks 2020 m. rugsėjo 20 d. </w:t>
            </w:r>
            <w:r w:rsidRPr="00E35CF6">
              <w:rPr>
                <w:bCs/>
                <w:lang w:val="en-US"/>
              </w:rPr>
              <w:t>13:00 val.</w:t>
            </w:r>
            <w:r w:rsidRPr="00E35CF6">
              <w:rPr>
                <w:bCs/>
              </w:rPr>
              <w:t xml:space="preserve"> Lentvaryje;</w:t>
            </w: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- Komandą turi sudaryti 2-4 asmenys, iš kurių vienas - </w:t>
            </w:r>
            <w:r w:rsidRPr="00E35CF6">
              <w:rPr>
                <w:bCs/>
              </w:rPr>
              <w:lastRenderedPageBreak/>
              <w:t>komandos kapitonas;</w:t>
            </w:r>
          </w:p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- Visą žaidimui reikalingą informaciją gausite el.paštu; </w:t>
            </w:r>
          </w:p>
          <w:p w:rsidR="00E35CF6" w:rsidRPr="00E35CF6" w:rsidRDefault="00E35CF6" w:rsidP="00E35CF6">
            <w:r w:rsidRPr="00E35CF6">
              <w:rPr>
                <w:bCs/>
              </w:rPr>
              <w:t xml:space="preserve">- Registracija vykdoma </w:t>
            </w:r>
            <w:proofErr w:type="spellStart"/>
            <w:r w:rsidRPr="00E35CF6">
              <w:rPr>
                <w:bCs/>
              </w:rPr>
              <w:t>el.paštu</w:t>
            </w:r>
            <w:proofErr w:type="spellEnd"/>
            <w:r w:rsidRPr="00E35CF6">
              <w:rPr>
                <w:bCs/>
              </w:rPr>
              <w:t xml:space="preserve"> </w:t>
            </w:r>
            <w:hyperlink r:id="rId6" w:history="1">
              <w:r w:rsidRPr="00E35CF6">
                <w:rPr>
                  <w:rStyle w:val="Hyperlink"/>
                  <w:bCs/>
                </w:rPr>
                <w:t>lentvariokultura</w:t>
              </w:r>
              <w:r w:rsidRPr="00E35CF6">
                <w:rPr>
                  <w:rStyle w:val="Hyperlink"/>
                  <w:bCs/>
                  <w:lang w:val="en-US"/>
                </w:rPr>
                <w:t>@gmail.com</w:t>
              </w:r>
            </w:hyperlink>
            <w:r w:rsidRPr="00E35CF6">
              <w:rPr>
                <w:bCs/>
                <w:lang w:val="en-US"/>
              </w:rPr>
              <w:t xml:space="preserve"> </w:t>
            </w:r>
            <w:proofErr w:type="spellStart"/>
            <w:r w:rsidRPr="00E35CF6">
              <w:rPr>
                <w:bCs/>
                <w:lang w:val="en-US"/>
              </w:rPr>
              <w:t>arba</w:t>
            </w:r>
            <w:proofErr w:type="spellEnd"/>
            <w:r w:rsidRPr="00E35CF6">
              <w:rPr>
                <w:bCs/>
                <w:lang w:val="en-US"/>
              </w:rPr>
              <w:t xml:space="preserve"> </w:t>
            </w:r>
            <w:hyperlink r:id="rId7" w:history="1">
              <w:r w:rsidRPr="00E35CF6">
                <w:rPr>
                  <w:rStyle w:val="Hyperlink"/>
                  <w:bCs/>
                  <w:lang w:val="en-US"/>
                </w:rPr>
                <w:t>https://forms.gle/ZDk56Z5sZV1pxfYo7</w:t>
              </w:r>
            </w:hyperlink>
            <w:r w:rsidRPr="00E35CF6">
              <w:rPr>
                <w:bCs/>
                <w:lang w:val="en-US"/>
              </w:rPr>
              <w:t xml:space="preserve"> </w:t>
            </w:r>
            <w:r w:rsidRPr="00E35CF6">
              <w:rPr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35CF6" w:rsidRPr="00E35CF6" w:rsidRDefault="00E35CF6" w:rsidP="00E35CF6">
            <w:r w:rsidRPr="00E35CF6">
              <w:rPr>
                <w:bCs/>
              </w:rPr>
              <w:lastRenderedPageBreak/>
              <w:t>Lentvario dvaro parkas, Lentvario apylinkės</w:t>
            </w:r>
          </w:p>
        </w:tc>
        <w:tc>
          <w:tcPr>
            <w:tcW w:w="2977" w:type="dxa"/>
            <w:shd w:val="clear" w:color="auto" w:fill="auto"/>
          </w:tcPr>
          <w:p w:rsidR="00E35CF6" w:rsidRPr="00E35CF6" w:rsidRDefault="00E35CF6" w:rsidP="00E35CF6">
            <w:pPr>
              <w:rPr>
                <w:bCs/>
              </w:rPr>
            </w:pPr>
            <w:r w:rsidRPr="00E35CF6">
              <w:rPr>
                <w:bCs/>
              </w:rPr>
              <w:t xml:space="preserve">           Auksė Podrezaitė, </w:t>
            </w:r>
          </w:p>
          <w:p w:rsidR="00E35CF6" w:rsidRPr="00E35CF6" w:rsidRDefault="00E35CF6" w:rsidP="00E35CF6">
            <w:r w:rsidRPr="00E35CF6">
              <w:rPr>
                <w:bCs/>
              </w:rPr>
              <w:t xml:space="preserve">Kultūrinių renginių organizatorė, </w:t>
            </w:r>
            <w:r w:rsidRPr="00E35CF6">
              <w:rPr>
                <w:bCs/>
                <w:lang w:val="en-US"/>
              </w:rPr>
              <w:t>+37062576662, aukse.podrezaite@gmail.com</w:t>
            </w:r>
          </w:p>
        </w:tc>
      </w:tr>
    </w:tbl>
    <w:p w:rsidR="000F272B" w:rsidRPr="00E35CF6" w:rsidRDefault="000F272B" w:rsidP="00E35CF6"/>
    <w:p w:rsidR="006A3B06" w:rsidRPr="00E35CF6" w:rsidRDefault="006A3B06" w:rsidP="00E35CF6">
      <w:pPr>
        <w:rPr>
          <w:color w:val="FF0000"/>
        </w:rPr>
      </w:pPr>
      <w:bookmarkStart w:id="0" w:name="_GoBack"/>
      <w:bookmarkEnd w:id="0"/>
    </w:p>
    <w:sectPr w:rsidR="006A3B06" w:rsidRPr="00E35CF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187347"/>
    <w:rsid w:val="002B03EC"/>
    <w:rsid w:val="002E78FA"/>
    <w:rsid w:val="002F1902"/>
    <w:rsid w:val="004D217C"/>
    <w:rsid w:val="00501056"/>
    <w:rsid w:val="005B2B26"/>
    <w:rsid w:val="006A3B06"/>
    <w:rsid w:val="00764F1A"/>
    <w:rsid w:val="007C71FC"/>
    <w:rsid w:val="00941761"/>
    <w:rsid w:val="00A84ED0"/>
    <w:rsid w:val="00AB36E3"/>
    <w:rsid w:val="00BB0F55"/>
    <w:rsid w:val="00C10406"/>
    <w:rsid w:val="00CE56C7"/>
    <w:rsid w:val="00D8067B"/>
    <w:rsid w:val="00E3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orms.gle/ZDk56Z5sZV1pxfYo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tvariokult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3DB9-B8A8-45D4-883A-4FF9D71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17T13:04:00Z</dcterms:created>
  <dcterms:modified xsi:type="dcterms:W3CDTF">2020-09-17T13:04:00Z</dcterms:modified>
</cp:coreProperties>
</file>